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3D0E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4C8A0AEA" w14:textId="77777777" w:rsidR="00175C72" w:rsidRPr="002D6976" w:rsidRDefault="00175C72" w:rsidP="00175C72">
      <w:pPr>
        <w:spacing w:line="300" w:lineRule="atLeast"/>
        <w:jc w:val="right"/>
        <w:rPr>
          <w:rFonts w:ascii="Cambria" w:hAnsi="Cambria"/>
        </w:rPr>
      </w:pPr>
    </w:p>
    <w:p w14:paraId="66D1A220" w14:textId="77777777" w:rsidR="00175C72" w:rsidRPr="002D6976" w:rsidRDefault="00175C72" w:rsidP="00175C72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3458DC7" w14:textId="77777777" w:rsidR="00175C72" w:rsidRDefault="00175C72" w:rsidP="00175C72">
      <w:pPr>
        <w:jc w:val="both"/>
        <w:rPr>
          <w:rFonts w:ascii="Cambria" w:hAnsi="Cambria"/>
        </w:rPr>
      </w:pPr>
    </w:p>
    <w:p w14:paraId="6E5CD133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79D27D6C" w14:textId="77777777" w:rsidR="00175C72" w:rsidRDefault="00175C72" w:rsidP="00175C72">
      <w:pPr>
        <w:rPr>
          <w:rFonts w:ascii="Cambria" w:hAnsi="Cambria"/>
          <w:b/>
          <w:bCs/>
        </w:rPr>
      </w:pPr>
    </w:p>
    <w:p w14:paraId="0377B699" w14:textId="77777777" w:rsidR="00175C72" w:rsidRDefault="00175C72" w:rsidP="00175C72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achunkowości </w:t>
      </w:r>
    </w:p>
    <w:p w14:paraId="22A4AEBA" w14:textId="77777777" w:rsidR="00175C72" w:rsidRPr="00555523" w:rsidRDefault="00175C72" w:rsidP="00175C72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i księgowości” dla uczestników/uczestniczek w </w:t>
      </w:r>
      <w:r w:rsidRPr="00555523">
        <w:rPr>
          <w:rFonts w:ascii="Cambria" w:hAnsi="Cambria"/>
          <w:b/>
          <w:bCs/>
          <w:color w:val="000000" w:themeColor="text1"/>
        </w:rPr>
        <w:t>ramach projektu "Akademia lepszego życia” współfinansowanego ze środków Europejskiego Funduszu Społecznego w ramach Regionalnego Programu Operacyjnego Województwa Łódzkiego na lata 2014-2020</w:t>
      </w:r>
    </w:p>
    <w:p w14:paraId="16BAEF68" w14:textId="77777777" w:rsidR="00175C72" w:rsidRDefault="00175C72" w:rsidP="00175C72">
      <w:pPr>
        <w:jc w:val="both"/>
        <w:rPr>
          <w:rFonts w:ascii="Cambria" w:hAnsi="Cambria"/>
          <w:b/>
          <w:bCs/>
        </w:rPr>
      </w:pPr>
    </w:p>
    <w:p w14:paraId="1C7F252D" w14:textId="77777777" w:rsidR="00175C72" w:rsidRPr="00A36FB2" w:rsidRDefault="00175C72" w:rsidP="00175C72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54C1F242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F77AFAF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1D9BA105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767D0B7D" w14:textId="77777777" w:rsidR="00175C72" w:rsidRPr="00A36FB2" w:rsidRDefault="00175C72" w:rsidP="00175C72">
      <w:pPr>
        <w:numPr>
          <w:ilvl w:val="0"/>
          <w:numId w:val="30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362EAFF9" w14:textId="77777777" w:rsidR="00175C72" w:rsidRDefault="00175C72" w:rsidP="00175C72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3821BD26" w14:textId="77777777" w:rsidR="00175C72" w:rsidRDefault="00175C72" w:rsidP="00175C72">
      <w:pPr>
        <w:jc w:val="both"/>
        <w:rPr>
          <w:rFonts w:ascii="Cambria" w:hAnsi="Cambria"/>
        </w:rPr>
      </w:pPr>
    </w:p>
    <w:p w14:paraId="01621E8B" w14:textId="77777777" w:rsidR="00175C72" w:rsidRDefault="00175C72" w:rsidP="00175C72">
      <w:pPr>
        <w:jc w:val="both"/>
        <w:rPr>
          <w:rFonts w:ascii="Cambria" w:hAnsi="Cambria"/>
        </w:rPr>
      </w:pPr>
    </w:p>
    <w:p w14:paraId="2C3A75C4" w14:textId="77777777" w:rsidR="00175C72" w:rsidRPr="002D6976" w:rsidRDefault="00175C72" w:rsidP="00175C72">
      <w:pPr>
        <w:jc w:val="both"/>
        <w:rPr>
          <w:rFonts w:ascii="Cambria" w:hAnsi="Cambria"/>
        </w:rPr>
      </w:pPr>
    </w:p>
    <w:p w14:paraId="59C4ADAE" w14:textId="77777777" w:rsidR="00175C72" w:rsidRPr="002D6976" w:rsidRDefault="00175C72" w:rsidP="00175C72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…………………………….</w:t>
      </w:r>
      <w:r w:rsidRPr="002D6976">
        <w:rPr>
          <w:rFonts w:ascii="Cambria" w:hAnsi="Cambria"/>
        </w:rPr>
        <w:tab/>
        <w:t xml:space="preserve">                               </w:t>
      </w:r>
      <w:r>
        <w:rPr>
          <w:rFonts w:ascii="Cambria" w:hAnsi="Cambria"/>
        </w:rPr>
        <w:t xml:space="preserve">                             </w:t>
      </w:r>
      <w:r w:rsidRPr="002D6976">
        <w:rPr>
          <w:rFonts w:ascii="Cambria" w:hAnsi="Cambria"/>
        </w:rPr>
        <w:t>……</w:t>
      </w:r>
      <w:r>
        <w:rPr>
          <w:rFonts w:ascii="Cambria" w:hAnsi="Cambria"/>
        </w:rPr>
        <w:t>……….</w:t>
      </w:r>
      <w:r w:rsidRPr="002D6976">
        <w:rPr>
          <w:rFonts w:ascii="Cambria" w:hAnsi="Cambria"/>
        </w:rPr>
        <w:t>……………………</w:t>
      </w:r>
    </w:p>
    <w:p w14:paraId="6947CA82" w14:textId="77777777" w:rsidR="00175C72" w:rsidRPr="003A4566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635FBB">
        <w:rPr>
          <w:rFonts w:ascii="Cambria" w:hAnsi="Cambria"/>
          <w:sz w:val="18"/>
          <w:szCs w:val="18"/>
        </w:rPr>
        <w:t xml:space="preserve">Miejscowość i data                          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Czytelny P</w:t>
      </w:r>
      <w:r w:rsidRPr="003A4566">
        <w:rPr>
          <w:rFonts w:ascii="Cambria" w:hAnsi="Cambria"/>
          <w:sz w:val="18"/>
          <w:szCs w:val="18"/>
        </w:rPr>
        <w:t xml:space="preserve">odpis osoby uprawnionej                       </w:t>
      </w:r>
    </w:p>
    <w:p w14:paraId="0230BABE" w14:textId="670724A8" w:rsidR="00175C72" w:rsidRPr="00635FBB" w:rsidRDefault="00175C72" w:rsidP="00175C72">
      <w:pPr>
        <w:ind w:left="6372" w:hanging="6372"/>
        <w:jc w:val="both"/>
        <w:rPr>
          <w:rFonts w:ascii="Cambria" w:hAnsi="Cambria"/>
          <w:sz w:val="18"/>
          <w:szCs w:val="18"/>
        </w:rPr>
      </w:pPr>
      <w:r w:rsidRPr="003A4566">
        <w:rPr>
          <w:rFonts w:ascii="Cambria" w:hAnsi="Cambria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</w:t>
      </w:r>
      <w:r w:rsidR="00986FBB">
        <w:rPr>
          <w:rFonts w:ascii="Cambria" w:hAnsi="Cambria"/>
          <w:sz w:val="18"/>
          <w:szCs w:val="18"/>
        </w:rPr>
        <w:t xml:space="preserve">                            </w:t>
      </w:r>
      <w:bookmarkStart w:id="0" w:name="_GoBack"/>
      <w:bookmarkEnd w:id="0"/>
      <w:r w:rsidRPr="003A4566">
        <w:rPr>
          <w:rFonts w:ascii="Cambria" w:hAnsi="Cambria"/>
          <w:sz w:val="18"/>
          <w:szCs w:val="18"/>
        </w:rPr>
        <w:t>do reprezentowania Wykonawcy</w:t>
      </w:r>
    </w:p>
    <w:p w14:paraId="2278B283" w14:textId="77777777" w:rsidR="00175C72" w:rsidRPr="002D6976" w:rsidRDefault="00175C72" w:rsidP="00175C72">
      <w:pPr>
        <w:jc w:val="center"/>
        <w:rPr>
          <w:rFonts w:ascii="Cambria" w:hAnsi="Cambria"/>
        </w:rPr>
      </w:pPr>
    </w:p>
    <w:p w14:paraId="0B651ADF" w14:textId="77777777" w:rsidR="00175C72" w:rsidRPr="00115BF4" w:rsidRDefault="00175C72" w:rsidP="00175C72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175C72" w:rsidRDefault="00DC00FA" w:rsidP="00175C72"/>
    <w:sectPr w:rsidR="00DC00FA" w:rsidRPr="00175C72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EB35" w14:textId="77777777" w:rsidR="002A4B0F" w:rsidRDefault="002A4B0F">
      <w:r>
        <w:separator/>
      </w:r>
    </w:p>
  </w:endnote>
  <w:endnote w:type="continuationSeparator" w:id="0">
    <w:p w14:paraId="24B10FD4" w14:textId="77777777" w:rsidR="002A4B0F" w:rsidRDefault="002A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2A4B0F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4895C594" w:rsidR="006E4F33" w:rsidRPr="00986FB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986FBB">
      <w:rPr>
        <w:rFonts w:ascii="Calibri" w:hAnsi="Calibri" w:cs="Calibri"/>
        <w:noProof/>
        <w:sz w:val="20"/>
        <w:szCs w:val="20"/>
      </w:rPr>
      <w:t xml:space="preserve">tel. 42 255 77 03; e-mail: </w:t>
    </w:r>
    <w:r w:rsidR="00986FBB" w:rsidRPr="00986FBB">
      <w:rPr>
        <w:rFonts w:ascii="Calibri" w:hAnsi="Calibri" w:cs="Calibri"/>
        <w:noProof/>
        <w:sz w:val="20"/>
        <w:szCs w:val="20"/>
      </w:rPr>
      <w:t>akademialepszegozycia</w:t>
    </w:r>
    <w:r w:rsidRPr="00986FBB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0345" w14:textId="77777777" w:rsidR="002A4B0F" w:rsidRDefault="002A4B0F">
      <w:r>
        <w:separator/>
      </w:r>
    </w:p>
  </w:footnote>
  <w:footnote w:type="continuationSeparator" w:id="0">
    <w:p w14:paraId="07873038" w14:textId="77777777" w:rsidR="002A4B0F" w:rsidRDefault="002A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2A4B0F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  <w:num w:numId="28">
    <w:abstractNumId w:val="26"/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5C72"/>
    <w:rsid w:val="00176372"/>
    <w:rsid w:val="00181477"/>
    <w:rsid w:val="001B3176"/>
    <w:rsid w:val="001B5526"/>
    <w:rsid w:val="001E701E"/>
    <w:rsid w:val="00250C83"/>
    <w:rsid w:val="00287871"/>
    <w:rsid w:val="002A4B0F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5044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86FBB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9FAD-6872-4BB7-8E1C-4D3579D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ia</cp:lastModifiedBy>
  <cp:revision>3</cp:revision>
  <cp:lastPrinted>2019-12-04T12:17:00Z</cp:lastPrinted>
  <dcterms:created xsi:type="dcterms:W3CDTF">2020-11-17T11:32:00Z</dcterms:created>
  <dcterms:modified xsi:type="dcterms:W3CDTF">2020-11-17T11:46:00Z</dcterms:modified>
</cp:coreProperties>
</file>